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0BAAE" w14:textId="07D2C732" w:rsidR="00E37784" w:rsidRDefault="0071151A" w:rsidP="0071151A">
      <w:r>
        <w:t xml:space="preserve">SORA  </w:t>
      </w:r>
      <w:r w:rsidR="00E37784">
        <w:t>2</w:t>
      </w:r>
      <w:r w:rsidR="00D05B76">
        <w:t>9</w:t>
      </w:r>
      <w:r w:rsidR="009272A7">
        <w:t>-05</w:t>
      </w:r>
      <w:r>
        <w:t xml:space="preserve"> 2020</w:t>
      </w:r>
      <w:r w:rsidR="0031012C">
        <w:t xml:space="preserve"> </w:t>
      </w:r>
      <w:r w:rsidR="00AC453D">
        <w:t xml:space="preserve"> </w:t>
      </w:r>
      <w:r w:rsidR="00D05B76">
        <w:t>VENER</w:t>
      </w:r>
      <w:r w:rsidR="00BE24CD">
        <w:t>DI</w:t>
      </w:r>
      <w:r w:rsidR="00F8569D">
        <w:t xml:space="preserve">     </w:t>
      </w:r>
      <w:r>
        <w:t>LEZIONE N.</w:t>
      </w:r>
      <w:r w:rsidR="00E37784">
        <w:t>2</w:t>
      </w:r>
      <w:r w:rsidR="00D05B76">
        <w:t>2</w:t>
      </w:r>
      <w:r w:rsidR="00C25138">
        <w:t xml:space="preserve">   </w:t>
      </w:r>
    </w:p>
    <w:p w14:paraId="6A16DB65" w14:textId="5C44A73D" w:rsidR="00E37784" w:rsidRDefault="00C25138" w:rsidP="0071151A">
      <w:r>
        <w:t xml:space="preserve">    </w:t>
      </w:r>
      <w:r w:rsidR="0071151A">
        <w:t>INS. MARIA STELLA DE BENEDETTI</w:t>
      </w:r>
      <w:r w:rsidR="00F8569D">
        <w:t xml:space="preserve">         </w:t>
      </w:r>
      <w:r w:rsidR="0071151A">
        <w:t>GRUPPO A1/Alfa</w:t>
      </w:r>
      <w:r w:rsidR="00D57946">
        <w:t xml:space="preserve"> </w:t>
      </w:r>
    </w:p>
    <w:p w14:paraId="24C99227" w14:textId="49F86927" w:rsidR="00E37784" w:rsidRDefault="00D05B76" w:rsidP="0071151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ARE ACQUISTI NEL NEGOZIO DI ABBIGLIAMENTO- VERBO POTERE</w:t>
      </w:r>
    </w:p>
    <w:p w14:paraId="4B71532F" w14:textId="4937D8BF" w:rsidR="000B4BC8" w:rsidRDefault="007E6059" w:rsidP="0071151A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73DDC18" wp14:editId="396BA993">
            <wp:extent cx="6120130" cy="77260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6241" w14:textId="77777777" w:rsidR="000B4BC8" w:rsidRPr="00E37784" w:rsidRDefault="000B4BC8" w:rsidP="0071151A">
      <w:pPr>
        <w:rPr>
          <w:color w:val="FF0000"/>
          <w:sz w:val="32"/>
          <w:szCs w:val="32"/>
        </w:rPr>
      </w:pPr>
    </w:p>
    <w:p w14:paraId="1B38CF9B" w14:textId="64E9015A" w:rsidR="00E37784" w:rsidRPr="00E568BC" w:rsidRDefault="00D57946" w:rsidP="009E248E">
      <w:r>
        <w:lastRenderedPageBreak/>
        <w:t xml:space="preserve"> </w:t>
      </w:r>
      <w:r w:rsidR="007E6059">
        <w:rPr>
          <w:noProof/>
        </w:rPr>
        <w:drawing>
          <wp:inline distT="0" distB="0" distL="0" distR="0" wp14:anchorId="50A4A84C" wp14:editId="5BB3F9DA">
            <wp:extent cx="6120130" cy="78771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964E" w14:textId="2813F4A7" w:rsidR="00DC48E0" w:rsidRDefault="00DC48E0" w:rsidP="009E248E">
      <w:pPr>
        <w:rPr>
          <w:color w:val="FF0000"/>
        </w:rPr>
      </w:pPr>
    </w:p>
    <w:p w14:paraId="209D729A" w14:textId="3A7AD6A0" w:rsidR="00DC48E0" w:rsidRDefault="00DC48E0" w:rsidP="009E248E">
      <w:pPr>
        <w:rPr>
          <w:color w:val="FF0000"/>
        </w:rPr>
      </w:pPr>
    </w:p>
    <w:p w14:paraId="4D895E40" w14:textId="49B5ECE5" w:rsidR="00E37784" w:rsidRDefault="00E37784" w:rsidP="009E248E">
      <w:pPr>
        <w:rPr>
          <w:color w:val="FF0000"/>
        </w:rPr>
      </w:pPr>
    </w:p>
    <w:p w14:paraId="4580C2B2" w14:textId="228507C0" w:rsidR="00E37784" w:rsidRDefault="00D31015" w:rsidP="009E248E">
      <w:pPr>
        <w:rPr>
          <w:color w:val="FF0000"/>
          <w:sz w:val="28"/>
          <w:szCs w:val="28"/>
        </w:rPr>
      </w:pPr>
      <w:r w:rsidRPr="00D31015">
        <w:rPr>
          <w:color w:val="FF0000"/>
          <w:sz w:val="28"/>
          <w:szCs w:val="28"/>
        </w:rPr>
        <w:lastRenderedPageBreak/>
        <w:t xml:space="preserve">    </w:t>
      </w:r>
    </w:p>
    <w:p w14:paraId="64870546" w14:textId="50667DE7" w:rsidR="007E6059" w:rsidRPr="007E6059" w:rsidRDefault="007E6059" w:rsidP="007E6059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5E45F2B6" wp14:editId="1D90BA8A">
            <wp:extent cx="6120130" cy="81019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059" w:rsidRPr="007E60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5C200" w14:textId="77777777" w:rsidR="001301D3" w:rsidRDefault="001301D3" w:rsidP="003B4AF3">
      <w:pPr>
        <w:spacing w:after="0" w:line="240" w:lineRule="auto"/>
      </w:pPr>
      <w:r>
        <w:separator/>
      </w:r>
    </w:p>
  </w:endnote>
  <w:endnote w:type="continuationSeparator" w:id="0">
    <w:p w14:paraId="0B041931" w14:textId="77777777" w:rsidR="001301D3" w:rsidRDefault="001301D3" w:rsidP="003B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0E55" w14:textId="77777777" w:rsidR="001301D3" w:rsidRDefault="001301D3" w:rsidP="003B4AF3">
      <w:pPr>
        <w:spacing w:after="0" w:line="240" w:lineRule="auto"/>
      </w:pPr>
      <w:r>
        <w:separator/>
      </w:r>
    </w:p>
  </w:footnote>
  <w:footnote w:type="continuationSeparator" w:id="0">
    <w:p w14:paraId="1A717E31" w14:textId="77777777" w:rsidR="001301D3" w:rsidRDefault="001301D3" w:rsidP="003B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86"/>
    <w:rsid w:val="00021B86"/>
    <w:rsid w:val="000535AE"/>
    <w:rsid w:val="000B4BC8"/>
    <w:rsid w:val="001301D3"/>
    <w:rsid w:val="0017161A"/>
    <w:rsid w:val="00174167"/>
    <w:rsid w:val="001834CB"/>
    <w:rsid w:val="001B5B79"/>
    <w:rsid w:val="0031012C"/>
    <w:rsid w:val="0034174F"/>
    <w:rsid w:val="00343246"/>
    <w:rsid w:val="00355DC8"/>
    <w:rsid w:val="00361DB0"/>
    <w:rsid w:val="003B4AF3"/>
    <w:rsid w:val="00493AD0"/>
    <w:rsid w:val="006B36A1"/>
    <w:rsid w:val="0071151A"/>
    <w:rsid w:val="00766327"/>
    <w:rsid w:val="00766BE7"/>
    <w:rsid w:val="00776BA2"/>
    <w:rsid w:val="007E6059"/>
    <w:rsid w:val="00842A09"/>
    <w:rsid w:val="008706DA"/>
    <w:rsid w:val="009272A7"/>
    <w:rsid w:val="009573A8"/>
    <w:rsid w:val="00967503"/>
    <w:rsid w:val="00972F35"/>
    <w:rsid w:val="009D1137"/>
    <w:rsid w:val="009E248E"/>
    <w:rsid w:val="00A432B4"/>
    <w:rsid w:val="00A47D98"/>
    <w:rsid w:val="00A54E6D"/>
    <w:rsid w:val="00A620E1"/>
    <w:rsid w:val="00AC453D"/>
    <w:rsid w:val="00B946EC"/>
    <w:rsid w:val="00BE24CD"/>
    <w:rsid w:val="00BF3A6C"/>
    <w:rsid w:val="00C25138"/>
    <w:rsid w:val="00CA69CD"/>
    <w:rsid w:val="00D05B76"/>
    <w:rsid w:val="00D31015"/>
    <w:rsid w:val="00D55CCC"/>
    <w:rsid w:val="00D57946"/>
    <w:rsid w:val="00D8156C"/>
    <w:rsid w:val="00D94F61"/>
    <w:rsid w:val="00DC48E0"/>
    <w:rsid w:val="00E37784"/>
    <w:rsid w:val="00E54D70"/>
    <w:rsid w:val="00E568BC"/>
    <w:rsid w:val="00E74462"/>
    <w:rsid w:val="00E75D0E"/>
    <w:rsid w:val="00E8775D"/>
    <w:rsid w:val="00E93F53"/>
    <w:rsid w:val="00EA6D8E"/>
    <w:rsid w:val="00EC347C"/>
    <w:rsid w:val="00EF03DA"/>
    <w:rsid w:val="00F5416F"/>
    <w:rsid w:val="00F5688C"/>
    <w:rsid w:val="00F60ADF"/>
    <w:rsid w:val="00F8569D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90D7A"/>
  <w15:chartTrackingRefBased/>
  <w15:docId w15:val="{A0B7F745-A148-4180-943C-554D20E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1A"/>
    <w:pPr>
      <w:spacing w:line="254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55C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5C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5CC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4AF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B4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4AF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E8BD-E83B-4C6B-B85D-F1B0439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Stella De Benedetti</cp:lastModifiedBy>
  <cp:revision>42</cp:revision>
  <dcterms:created xsi:type="dcterms:W3CDTF">2020-03-29T20:07:00Z</dcterms:created>
  <dcterms:modified xsi:type="dcterms:W3CDTF">2020-05-27T08:25:00Z</dcterms:modified>
</cp:coreProperties>
</file>